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2BD6" w14:textId="77777777" w:rsidR="00D30359" w:rsidRDefault="00D30359"/>
    <w:p w14:paraId="7C786B55" w14:textId="16B2494C" w:rsidR="00D30359" w:rsidRDefault="00D30359">
      <w:r>
        <w:t>Topic:</w:t>
      </w:r>
      <w:r w:rsidR="002F3F00">
        <w:t xml:space="preserve"> </w:t>
      </w:r>
    </w:p>
    <w:p w14:paraId="464F93D4" w14:textId="77777777" w:rsidR="00D30359" w:rsidRDefault="00D30359"/>
    <w:p w14:paraId="39B9012A" w14:textId="77777777" w:rsidR="00D30359" w:rsidRDefault="00D30359"/>
    <w:p w14:paraId="32BA9DBB" w14:textId="77777777" w:rsidR="00D30359" w:rsidRDefault="00D30359"/>
    <w:p w14:paraId="3C41E088" w14:textId="77777777" w:rsidR="00D30359" w:rsidRDefault="00D30359"/>
    <w:p w14:paraId="5AAA3C09" w14:textId="77777777" w:rsidR="0096465D" w:rsidRDefault="004E69EC">
      <w:r>
        <w:t>Pro/Con List</w:t>
      </w:r>
    </w:p>
    <w:p w14:paraId="4FCE13A3" w14:textId="77777777" w:rsidR="004E69EC" w:rsidRDefault="004E69EC"/>
    <w:p w14:paraId="2FD44369" w14:textId="77777777" w:rsidR="004E69EC" w:rsidRDefault="004E69EC">
      <w:r>
        <w:tab/>
        <w:t>Pros</w:t>
      </w:r>
    </w:p>
    <w:p w14:paraId="7D2ADBE6" w14:textId="77777777" w:rsidR="004E69EC" w:rsidRDefault="004E69EC"/>
    <w:p w14:paraId="7042EEB4" w14:textId="50B29D35" w:rsidR="004E69EC" w:rsidRDefault="002F3F00">
      <w:r>
        <w:t>1.</w:t>
      </w:r>
      <w:r w:rsidR="004E69EC">
        <w:tab/>
      </w:r>
      <w:r w:rsidR="004E69EC">
        <w:tab/>
      </w:r>
      <w:r w:rsidR="004E69EC">
        <w:tab/>
      </w:r>
      <w:r w:rsidR="004E69EC">
        <w:tab/>
      </w:r>
    </w:p>
    <w:p w14:paraId="52CC5BD0" w14:textId="6F45E7B9" w:rsidR="004E69EC" w:rsidRDefault="004E69EC">
      <w:r>
        <w:t>2.</w:t>
      </w:r>
      <w:r w:rsidR="002F3F00">
        <w:t xml:space="preserve"> </w:t>
      </w:r>
    </w:p>
    <w:p w14:paraId="04EB0E1D" w14:textId="67D78C81" w:rsidR="004E69EC" w:rsidRDefault="004E69EC">
      <w:r>
        <w:t>3.</w:t>
      </w:r>
      <w:r w:rsidR="002F3F00">
        <w:t xml:space="preserve"> </w:t>
      </w:r>
    </w:p>
    <w:p w14:paraId="763DFC2D" w14:textId="53362B12" w:rsidR="009019AF" w:rsidRDefault="009019AF">
      <w:r>
        <w:t>4.</w:t>
      </w:r>
      <w:r w:rsidR="001245A2">
        <w:t xml:space="preserve"> </w:t>
      </w:r>
    </w:p>
    <w:p w14:paraId="43004754" w14:textId="601F3531" w:rsidR="009019AF" w:rsidRDefault="009019AF">
      <w:r>
        <w:t>5.</w:t>
      </w:r>
      <w:r w:rsidR="002F3F00">
        <w:t xml:space="preserve"> </w:t>
      </w:r>
    </w:p>
    <w:p w14:paraId="02786549" w14:textId="77777777" w:rsidR="009019AF" w:rsidRDefault="009019AF"/>
    <w:p w14:paraId="48890FF4" w14:textId="77777777" w:rsidR="004E69EC" w:rsidRDefault="004E69EC"/>
    <w:p w14:paraId="4D35DDEE" w14:textId="77777777" w:rsidR="004E69EC" w:rsidRDefault="004E69EC">
      <w:r>
        <w:tab/>
        <w:t>Cons</w:t>
      </w:r>
    </w:p>
    <w:p w14:paraId="268FC895" w14:textId="77777777" w:rsidR="004E69EC" w:rsidRDefault="004E69EC"/>
    <w:p w14:paraId="750EBCCA" w14:textId="284888F8" w:rsidR="004E69EC" w:rsidRDefault="004E69EC">
      <w:r>
        <w:t>1.</w:t>
      </w:r>
      <w:r w:rsidR="0060665F">
        <w:t xml:space="preserve"> </w:t>
      </w:r>
    </w:p>
    <w:p w14:paraId="516D8838" w14:textId="01BB68B7" w:rsidR="004E69EC" w:rsidRDefault="004E69EC">
      <w:r>
        <w:t>2.</w:t>
      </w:r>
      <w:r w:rsidR="0060665F">
        <w:t xml:space="preserve"> </w:t>
      </w:r>
    </w:p>
    <w:p w14:paraId="720FA97A" w14:textId="0DACE70F" w:rsidR="004E69EC" w:rsidRDefault="004E69EC">
      <w:r>
        <w:t>3.</w:t>
      </w:r>
      <w:r w:rsidR="0060665F">
        <w:t xml:space="preserve"> </w:t>
      </w:r>
    </w:p>
    <w:p w14:paraId="24B179B1" w14:textId="3D28F53B" w:rsidR="009019AF" w:rsidRDefault="009019AF">
      <w:r>
        <w:t>4.</w:t>
      </w:r>
      <w:r w:rsidR="0060665F">
        <w:t xml:space="preserve"> </w:t>
      </w:r>
    </w:p>
    <w:p w14:paraId="47963359" w14:textId="7B8C8F4F" w:rsidR="009019AF" w:rsidRDefault="009019AF">
      <w:r>
        <w:t>5.</w:t>
      </w:r>
      <w:r w:rsidR="0060665F">
        <w:t xml:space="preserve"> </w:t>
      </w:r>
    </w:p>
    <w:p w14:paraId="5DE5A50E" w14:textId="77777777" w:rsidR="004E69EC" w:rsidRDefault="004E69EC"/>
    <w:p w14:paraId="24F215E0" w14:textId="77777777" w:rsidR="009019AF" w:rsidRDefault="009019AF"/>
    <w:p w14:paraId="096E77E9" w14:textId="4BE3E65F" w:rsidR="00D30359" w:rsidRDefault="004E69EC">
      <w:r>
        <w:t>Thesis Statement</w:t>
      </w:r>
      <w:r w:rsidR="00D30359">
        <w:t>:</w:t>
      </w:r>
    </w:p>
    <w:p w14:paraId="0830BB2F" w14:textId="77777777" w:rsidR="004E69EC" w:rsidRDefault="004E69EC"/>
    <w:p w14:paraId="5089BC16" w14:textId="77777777" w:rsidR="004E69EC" w:rsidRDefault="004E69EC"/>
    <w:p w14:paraId="4F0172CE" w14:textId="77777777" w:rsidR="004E69EC" w:rsidRDefault="004E69EC"/>
    <w:p w14:paraId="059E2860" w14:textId="77777777" w:rsidR="004E69EC" w:rsidRDefault="004E69EC">
      <w:r>
        <w:br w:type="page"/>
      </w:r>
    </w:p>
    <w:p w14:paraId="1F7F8EB1" w14:textId="77777777" w:rsidR="004E69EC" w:rsidRDefault="004E69EC">
      <w:r>
        <w:lastRenderedPageBreak/>
        <w:t>Pre-Writing Web</w:t>
      </w:r>
    </w:p>
    <w:p w14:paraId="2899E064" w14:textId="2278622A" w:rsidR="004E69EC" w:rsidRDefault="00411CC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46AF8" wp14:editId="3BD824B9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1828800" cy="914400"/>
                <wp:effectExtent l="0" t="0" r="25400" b="254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7B37" w14:textId="6E05AA31" w:rsidR="001245A2" w:rsidRPr="005537D5" w:rsidRDefault="001245A2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Thesi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207pt;margin-top:3.95pt;width:2in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" filled="f" strokecolor="black [3213]">
                <v:textbox>
                  <w:txbxContent>
                    <w:p w14:paraId="6C0A7B37" w14:textId="6E05AA31" w:rsidR="001245A2" w:rsidRPr="005537D5" w:rsidRDefault="001245A2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Thesi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9F13F" w14:textId="247B1F9C" w:rsidR="009019AF" w:rsidRDefault="009019AF"/>
    <w:p w14:paraId="531A7CFE" w14:textId="5F23A7E4" w:rsidR="009019AF" w:rsidRDefault="0060665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F44994" wp14:editId="45D08EBB">
                <wp:simplePos x="0" y="0"/>
                <wp:positionH relativeFrom="column">
                  <wp:posOffset>4343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342pt;margin-top:137.8pt;width:0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BE30D" wp14:editId="2A594176">
                <wp:simplePos x="0" y="0"/>
                <wp:positionH relativeFrom="column">
                  <wp:posOffset>6515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513pt;margin-top:137.8pt;width:0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8DA02" wp14:editId="30CD7F61">
                <wp:simplePos x="0" y="0"/>
                <wp:positionH relativeFrom="column">
                  <wp:posOffset>6629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22pt;margin-top:137.8pt;width:0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AC4215" wp14:editId="542425F3">
                <wp:simplePos x="0" y="0"/>
                <wp:positionH relativeFrom="column">
                  <wp:posOffset>6743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31pt;margin-top:137.8pt;width:0;height:16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P+tQBAAD/AwAADgAAAGRycy9lMm9Eb2MueG1srFPBjtMwEL0j8Q+W7zRpB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F0241B" wp14:editId="75ECB0CA">
                <wp:simplePos x="0" y="0"/>
                <wp:positionH relativeFrom="column">
                  <wp:posOffset>4457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51pt;margin-top:137.8pt;width:0;height:16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F5B85" wp14:editId="72F1B6CC">
                <wp:simplePos x="0" y="0"/>
                <wp:positionH relativeFrom="column">
                  <wp:posOffset>4229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33pt;margin-top:137.8pt;width:0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052784" wp14:editId="6DA241CD">
                <wp:simplePos x="0" y="0"/>
                <wp:positionH relativeFrom="column">
                  <wp:posOffset>4914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1675" w14:textId="6769CF98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2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387pt;margin-top:227.8pt;width:2in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vLmt8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" filled="f" strokecolor="black [3213]">
                <v:textbox>
                  <w:txbxContent>
                    <w:p w14:paraId="0ADA1675" w14:textId="6769CF98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2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68526" wp14:editId="2A467FD1">
                <wp:simplePos x="0" y="0"/>
                <wp:positionH relativeFrom="column">
                  <wp:posOffset>2628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8B5B" w14:textId="5B2CF96E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207pt;margin-top:227.8pt;width:2in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cswuA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" filled="f" strokecolor="black [3213]">
                <v:textbox>
                  <w:txbxContent>
                    <w:p w14:paraId="19588B5B" w14:textId="5B2CF96E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3B62C4" wp14:editId="22CF39CE">
                <wp:simplePos x="0" y="0"/>
                <wp:positionH relativeFrom="column">
                  <wp:posOffset>2628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0A26" w14:textId="5B554AEC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207pt;margin-top:155.8pt;width:2in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9feACAAA/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" filled="f" strokecolor="black [3213]">
                <v:textbox>
                  <w:txbxContent>
                    <w:p w14:paraId="07970A26" w14:textId="5B554AEC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3148EC" wp14:editId="02E968CF">
                <wp:simplePos x="0" y="0"/>
                <wp:positionH relativeFrom="column">
                  <wp:posOffset>4914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BB72" w14:textId="34B6FF02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87pt;margin-top:155.8pt;width:2in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" filled="f" strokecolor="black [3213]">
                <v:textbox>
                  <w:txbxContent>
                    <w:p w14:paraId="7CD0BB72" w14:textId="34B6FF02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14344E" wp14:editId="4F667FED">
                <wp:simplePos x="0" y="0"/>
                <wp:positionH relativeFrom="column">
                  <wp:posOffset>2628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A8E9" w14:textId="14976991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207pt;margin-top:299.8pt;width:2in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" filled="f" strokecolor="black [3213]">
                <v:textbox>
                  <w:txbxContent>
                    <w:p w14:paraId="5AE7A8E9" w14:textId="14976991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B3FA11" wp14:editId="635AEBAC">
                <wp:simplePos x="0" y="0"/>
                <wp:positionH relativeFrom="column">
                  <wp:posOffset>4914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A144" w14:textId="0FB99853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387pt;margin-top:299.8pt;width:2in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" filled="f" strokecolor="black [3213]">
                <v:textbox>
                  <w:txbxContent>
                    <w:p w14:paraId="63A2A144" w14:textId="0FB99853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C40CA9" wp14:editId="2C5A725F">
                <wp:simplePos x="0" y="0"/>
                <wp:positionH relativeFrom="column">
                  <wp:posOffset>2171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1pt;margin-top:137.8pt;width:0;height:16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EA1C4" wp14:editId="46FFCA70">
                <wp:simplePos x="0" y="0"/>
                <wp:positionH relativeFrom="column">
                  <wp:posOffset>342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B930" w14:textId="16126803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27pt;margin-top:227.8pt;width:2in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xVOOA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" filled="f" strokecolor="black [3213]">
                <v:textbox>
                  <w:txbxContent>
                    <w:p w14:paraId="2704B930" w14:textId="16126803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AF53F4" wp14:editId="4EE94861">
                <wp:simplePos x="0" y="0"/>
                <wp:positionH relativeFrom="column">
                  <wp:posOffset>2057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62pt;margin-top:137.8pt;width:0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A26603" wp14:editId="7582F960">
                <wp:simplePos x="0" y="0"/>
                <wp:positionH relativeFrom="column">
                  <wp:posOffset>1943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53pt;margin-top:137.8pt;width:0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02DF3" wp14:editId="3A681BD0">
                <wp:simplePos x="0" y="0"/>
                <wp:positionH relativeFrom="column">
                  <wp:posOffset>342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ADFB" w14:textId="5633652F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etail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margin-left:27pt;margin-top:155.8pt;width:2in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cC3eACAAA/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" filled="f" strokecolor="black [3213]">
                <v:textbox>
                  <w:txbxContent>
                    <w:p w14:paraId="2267ADFB" w14:textId="5633652F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etail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09A37C" wp14:editId="3ACE634B">
                <wp:simplePos x="0" y="0"/>
                <wp:positionH relativeFrom="column">
                  <wp:posOffset>342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1EF5" w14:textId="7A9E4E4C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27pt;margin-top:299.8pt;width:2in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" filled="f" strokecolor="black [3213]">
                <v:textbox>
                  <w:txbxContent>
                    <w:p w14:paraId="67B51EF5" w14:textId="7A9E4E4C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F25189" wp14:editId="433606AE">
                <wp:simplePos x="0" y="0"/>
                <wp:positionH relativeFrom="column">
                  <wp:posOffset>2171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71pt;margin-top:47.8pt;width:36pt;height:3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55D46" wp14:editId="0AAB1835">
                <wp:simplePos x="0" y="0"/>
                <wp:positionH relativeFrom="column">
                  <wp:posOffset>4457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51pt;margin-top:47.8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EB470F" wp14:editId="60CC584F">
                <wp:simplePos x="0" y="0"/>
                <wp:positionH relativeFrom="column">
                  <wp:posOffset>3543300</wp:posOffset>
                </wp:positionH>
                <wp:positionV relativeFrom="paragraph">
                  <wp:posOffset>607060</wp:posOffset>
                </wp:positionV>
                <wp:extent cx="0" cy="457200"/>
                <wp:effectExtent l="127000" t="25400" r="152400" b="1016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79pt;margin-top:47.8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4Nf9E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80F22D" wp14:editId="5EE69783">
                <wp:simplePos x="0" y="0"/>
                <wp:positionH relativeFrom="column">
                  <wp:posOffset>4914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2410" w14:textId="570AD8FE" w:rsidR="001245A2" w:rsidRPr="005537D5" w:rsidRDefault="001245A2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: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87pt;margin-top:83.8pt;width:2in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" filled="f" strokecolor="black [3213]">
                <v:textbox>
                  <w:txbxContent>
                    <w:p w14:paraId="686E2410" w14:textId="570AD8FE" w:rsidR="001245A2" w:rsidRPr="005537D5" w:rsidRDefault="001245A2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: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3B84FC" wp14:editId="4F4F5694">
                <wp:simplePos x="0" y="0"/>
                <wp:positionH relativeFrom="column">
                  <wp:posOffset>342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B4E" w14:textId="6A5F0399" w:rsidR="001245A2" w:rsidRPr="005537D5" w:rsidRDefault="001245A2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Reason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27pt;margin-top:83.8pt;width:2in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" filled="f" strokecolor="black [3213]">
                <v:textbox>
                  <w:txbxContent>
                    <w:p w14:paraId="2219FB4E" w14:textId="6A5F0399" w:rsidR="001245A2" w:rsidRPr="005537D5" w:rsidRDefault="001245A2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Reas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9AF">
        <w:br w:type="page"/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D7706A" wp14:editId="5E005DBC">
                <wp:simplePos x="0" y="0"/>
                <wp:positionH relativeFrom="column">
                  <wp:posOffset>2628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A460" w14:textId="3034075A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207pt;margin-top:83.8pt;width:2in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" filled="f" strokecolor="black [3213]">
                <v:textbox>
                  <w:txbxContent>
                    <w:p w14:paraId="0C08A460" w14:textId="3034075A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228FB" w14:textId="514F0BF5" w:rsidR="004E69EC" w:rsidRDefault="009B5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2944" wp14:editId="0C39BDC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143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9BD0" w14:textId="52EE29DB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duction:</w:t>
                            </w:r>
                          </w:p>
                          <w:p w14:paraId="32BC32FC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27pt;width:9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" filled="f" strokecolor="black [3213]">
                <v:textbox>
                  <w:txbxContent>
                    <w:p w14:paraId="104E9BD0" w14:textId="52EE29DB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duction:</w:t>
                      </w:r>
                    </w:p>
                    <w:p w14:paraId="32BC32FC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9EC">
        <w:t>Flow Chart</w:t>
      </w:r>
    </w:p>
    <w:p w14:paraId="346D2D20" w14:textId="0869E995" w:rsidR="00F73424" w:rsidRDefault="008B692B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ED4CDE" wp14:editId="68D74544">
                <wp:simplePos x="0" y="0"/>
                <wp:positionH relativeFrom="column">
                  <wp:posOffset>-2540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9" o:spid="_x0000_s1026" type="#_x0000_t13" style="position:absolute;margin-left:-19.95pt;margin-top:12.95pt;width:17.9pt;height:1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pnm0CAAAp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6580C3" wp14:editId="355F4C14">
                <wp:simplePos x="0" y="0"/>
                <wp:positionH relativeFrom="column">
                  <wp:posOffset>10033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1" o:spid="_x0000_s1026" type="#_x0000_t13" style="position:absolute;margin-left:79pt;margin-top:12.95pt;width:17.9pt;height:1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X/12s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B03B66" wp14:editId="000BED1F">
                <wp:simplePos x="0" y="0"/>
                <wp:positionH relativeFrom="column">
                  <wp:posOffset>22606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2" o:spid="_x0000_s1026" type="#_x0000_t13" style="position:absolute;margin-left:178pt;margin-top:12.95pt;width:17.9pt;height:1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3dGw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F5BA86" wp14:editId="43366BC1">
                <wp:simplePos x="0" y="0"/>
                <wp:positionH relativeFrom="column">
                  <wp:posOffset>35179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" o:spid="_x0000_s1026" type="#_x0000_t13" style="position:absolute;margin-left:277pt;margin-top:12.95pt;width:17.9pt;height:18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62CF89" wp14:editId="6B4E3F3A">
                <wp:simplePos x="0" y="0"/>
                <wp:positionH relativeFrom="column">
                  <wp:posOffset>37465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E822" w14:textId="63356921" w:rsidR="001245A2" w:rsidRPr="00AF00B8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onclu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95pt;margin-top:12.95pt;width:90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wvt4CAAA/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" filled="f" strokecolor="black [3213]">
                <v:textbox>
                  <w:txbxContent>
                    <w:p w14:paraId="01CCE822" w14:textId="63356921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Conclu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B8B605" wp14:editId="26B97293">
                <wp:simplePos x="0" y="0"/>
                <wp:positionH relativeFrom="column">
                  <wp:posOffset>24892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88A6" w14:textId="4D9FC867" w:rsidR="001245A2" w:rsidRPr="00AF00B8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Reason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196pt;margin-top:12.95pt;width:90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" filled="f" strokecolor="black [3213]">
                <v:textbox>
                  <w:txbxContent>
                    <w:p w14:paraId="23A288A6" w14:textId="4D9FC867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Reason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B6E7D" wp14:editId="694A002F">
                <wp:simplePos x="0" y="0"/>
                <wp:positionH relativeFrom="column">
                  <wp:posOffset>12319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FA0A7" w14:textId="3606B7C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Reason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97pt;margin-top:12.95pt;width:9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TWMd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" filled="f" strokecolor="black [3213]">
                <v:textbox>
                  <w:txbxContent>
                    <w:p w14:paraId="44DFA0A7" w14:textId="3606B7C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Reason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C990" wp14:editId="3277AC4F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7F459" w14:textId="19F7DD7C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Reason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-1.95pt;margin-top:12.95pt;width:90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" filled="f" strokecolor="black [3213]">
                <v:textbox>
                  <w:txbxContent>
                    <w:p w14:paraId="6BF7F459" w14:textId="19F7DD7C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Reas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5F014" w14:textId="290D906A" w:rsidR="00F73424" w:rsidRDefault="00F73424" w:rsidP="00AF00B8"/>
    <w:p w14:paraId="34080369" w14:textId="77777777" w:rsidR="00F73424" w:rsidRDefault="00F73424" w:rsidP="00AF00B8"/>
    <w:p w14:paraId="1E7B06E2" w14:textId="36499C03" w:rsidR="004E69EC" w:rsidRDefault="00F73424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F3B46" wp14:editId="3A2A5DD1">
                <wp:simplePos x="0" y="0"/>
                <wp:positionH relativeFrom="column">
                  <wp:posOffset>-3689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-29pt;margin-top:366.8pt;width:17.9pt;height:18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7441D1" wp14:editId="28D5E8F0">
                <wp:simplePos x="0" y="0"/>
                <wp:positionH relativeFrom="column">
                  <wp:posOffset>-368935</wp:posOffset>
                </wp:positionH>
                <wp:positionV relativeFrom="paragraph">
                  <wp:posOffset>36296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-29pt;margin-top:285.8pt;width:17.9pt;height:18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dxX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97CCC3" wp14:editId="5C11D889">
                <wp:simplePos x="0" y="0"/>
                <wp:positionH relativeFrom="column">
                  <wp:posOffset>-3689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26" type="#_x0000_t13" style="position:absolute;margin-left:-29pt;margin-top:204.8pt;width:17.9pt;height:18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MbX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x1z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769B5" wp14:editId="185FFE98">
                <wp:simplePos x="0" y="0"/>
                <wp:positionH relativeFrom="column">
                  <wp:posOffset>-3689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0" o:spid="_x0000_s1026" type="#_x0000_t13" style="position:absolute;margin-left:-29pt;margin-top:123.8pt;width:17.9pt;height:18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JV/3E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90E9D" wp14:editId="012D7C88">
                <wp:simplePos x="0" y="0"/>
                <wp:positionH relativeFrom="column">
                  <wp:posOffset>-16262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-128pt;margin-top:204.8pt;width:17.9pt;height:18pt;rotation:-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J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x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9A5BA5" wp14:editId="141FAD1C">
                <wp:simplePos x="0" y="0"/>
                <wp:positionH relativeFrom="column">
                  <wp:posOffset>-28835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-227pt;margin-top:204.8pt;width:17.9pt;height:18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Ypn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h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B0EE0" wp14:editId="586ACCA0">
                <wp:simplePos x="0" y="0"/>
                <wp:positionH relativeFrom="column">
                  <wp:posOffset>-41408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-326pt;margin-top:204.8pt;width:17.9pt;height:18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3KLn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940262" wp14:editId="2EF10AE3">
                <wp:simplePos x="0" y="0"/>
                <wp:positionH relativeFrom="column">
                  <wp:posOffset>-16262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-128pt;margin-top:123.8pt;width:17.9pt;height:18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B0067" wp14:editId="5EA362D9">
                <wp:simplePos x="0" y="0"/>
                <wp:positionH relativeFrom="column">
                  <wp:posOffset>-28835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-227pt;margin-top:123.8pt;width:17.9pt;height:18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H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m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E43D8B" wp14:editId="2347F94E">
                <wp:simplePos x="0" y="0"/>
                <wp:positionH relativeFrom="column">
                  <wp:posOffset>-41408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-326pt;margin-top:123.8pt;width:17.9pt;height:18pt;rotation:-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TvH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51w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76FFA" wp14:editId="286951B3">
                <wp:simplePos x="0" y="0"/>
                <wp:positionH relativeFrom="column">
                  <wp:posOffset>-3676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-28.9pt;margin-top:42.7pt;width:18pt;height:17.9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A4F5E" wp14:editId="5364C815">
                <wp:simplePos x="0" y="0"/>
                <wp:positionH relativeFrom="column">
                  <wp:posOffset>-16249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2" o:spid="_x0000_s1026" type="#_x0000_t13" style="position:absolute;margin-left:-127.9pt;margin-top:42.7pt;width:18pt;height:17.9pt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aH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j0r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14501" wp14:editId="36721F05">
                <wp:simplePos x="0" y="0"/>
                <wp:positionH relativeFrom="column">
                  <wp:posOffset>-28822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-226.9pt;margin-top:42.7pt;width:18pt;height:17.9pt;rotation:-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B0066" wp14:editId="7C5DE1ED">
                <wp:simplePos x="0" y="0"/>
                <wp:positionH relativeFrom="column">
                  <wp:posOffset>-41395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-325.9pt;margin-top:42.7pt;width:18pt;height:17.9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V8c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1BEAA" wp14:editId="685F70C8">
                <wp:simplePos x="0" y="0"/>
                <wp:positionH relativeFrom="column">
                  <wp:posOffset>-12827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AA2D" w14:textId="2F170216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/Power Stateme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100.95pt;margin-top:375.75pt;width:9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" filled="f" strokecolor="black [3213]">
                <v:textbox>
                  <w:txbxContent>
                    <w:p w14:paraId="5C78AA2D" w14:textId="2F170216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/Power Statemen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BEC0" wp14:editId="472B6F73">
                <wp:simplePos x="0" y="0"/>
                <wp:positionH relativeFrom="column">
                  <wp:posOffset>-12827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9B25" w14:textId="27777564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Review Reason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-100.95pt;margin-top:294.75pt;width:90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" filled="f" strokecolor="black [3213]">
                <v:textbox>
                  <w:txbxContent>
                    <w:p w14:paraId="312C9B25" w14:textId="27777564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Review Reason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CD48A" wp14:editId="008D6F3D">
                <wp:simplePos x="0" y="0"/>
                <wp:positionH relativeFrom="column">
                  <wp:posOffset>-25400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46FE" w14:textId="36DADD74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-199.95pt;margin-top:51.75pt;width:9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" filled="f" strokecolor="black [3213]">
                <v:textbox>
                  <w:txbxContent>
                    <w:p w14:paraId="014D46FE" w14:textId="36DADD74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891AD" wp14:editId="57F22BF6">
                <wp:simplePos x="0" y="0"/>
                <wp:positionH relativeFrom="column">
                  <wp:posOffset>-25400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BB80" w14:textId="53B9100A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  <w:p w14:paraId="47A1F295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199.95pt;margin-top:132.75pt;width:9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" filled="f" strokecolor="black [3213]">
                <v:textbox>
                  <w:txbxContent>
                    <w:p w14:paraId="52ACBB80" w14:textId="53B9100A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  <w:p w14:paraId="47A1F295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FFF4" wp14:editId="532F4836">
                <wp:simplePos x="0" y="0"/>
                <wp:positionH relativeFrom="column">
                  <wp:posOffset>-25400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6EE7A" w14:textId="3B94F07C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</w:t>
                            </w:r>
                            <w:r w:rsidR="00A6377A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et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199.95pt;margin-top:213.75pt;width:90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" filled="f" strokecolor="black [3213]">
                <v:textbox>
                  <w:txbxContent>
                    <w:p w14:paraId="6DB6EE7A" w14:textId="3B94F07C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</w:t>
                      </w:r>
                      <w:r w:rsidR="00A6377A"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et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317BB" wp14:editId="4F1D17F0">
                <wp:simplePos x="0" y="0"/>
                <wp:positionH relativeFrom="column">
                  <wp:posOffset>-37973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9F32" w14:textId="4EC2E8A8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-298.95pt;margin-top:51.75pt;width:90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" filled="f" strokecolor="black [3213]">
                <v:textbox>
                  <w:txbxContent>
                    <w:p w14:paraId="18EF9F32" w14:textId="4EC2E8A8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2469D" wp14:editId="2DE89807">
                <wp:simplePos x="0" y="0"/>
                <wp:positionH relativeFrom="column">
                  <wp:posOffset>-37973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7D6E" w14:textId="21123CF4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  <w:p w14:paraId="6731B07D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298.95pt;margin-top:132.75pt;width:90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" filled="f" strokecolor="black [3213]">
                <v:textbox>
                  <w:txbxContent>
                    <w:p w14:paraId="372D7D6E" w14:textId="21123CF4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  <w:p w14:paraId="6731B07D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66726" wp14:editId="7D472879">
                <wp:simplePos x="0" y="0"/>
                <wp:positionH relativeFrom="column">
                  <wp:posOffset>-37973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B67D" w14:textId="45115E34" w:rsidR="001245A2" w:rsidRPr="00AF00B8" w:rsidRDefault="00A6377A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-298.95pt;margin-top:213.75pt;width:90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" filled="f" strokecolor="black [3213]">
                <v:textbox>
                  <w:txbxContent>
                    <w:p w14:paraId="6338B67D" w14:textId="45115E34" w:rsidR="001245A2" w:rsidRPr="00AF00B8" w:rsidRDefault="00A6377A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9C0C1" wp14:editId="34780014">
                <wp:simplePos x="0" y="0"/>
                <wp:positionH relativeFrom="column">
                  <wp:posOffset>-12827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C61E" w14:textId="056E7BD8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Review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: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</w:p>
                          <w:p w14:paraId="160B4445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-100.95pt;margin-top:51.75pt;width:90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" filled="f" strokecolor="black [3213]">
                <v:textbox>
                  <w:txbxContent>
                    <w:p w14:paraId="21A6C61E" w14:textId="056E7BD8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Review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: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.</w:t>
                      </w:r>
                      <w:proofErr w:type="gramEnd"/>
                    </w:p>
                    <w:p w14:paraId="160B4445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B27DF" wp14:editId="2C6832F7">
                <wp:simplePos x="0" y="0"/>
                <wp:positionH relativeFrom="column">
                  <wp:posOffset>-12827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F9E1" w14:textId="7DA940B2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Review Reason 1: </w:t>
                            </w:r>
                            <w:bookmarkStart w:id="0" w:name="_GoBack"/>
                            <w:bookmarkEnd w:id="0"/>
                          </w:p>
                          <w:p w14:paraId="5099EE99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-100.95pt;margin-top:132.75pt;width:90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" filled="f" strokecolor="black [3213]">
                <v:textbox>
                  <w:txbxContent>
                    <w:p w14:paraId="38D7F9E1" w14:textId="7DA940B2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Review Reason 1: </w:t>
                      </w:r>
                      <w:bookmarkStart w:id="1" w:name="_GoBack"/>
                      <w:bookmarkEnd w:id="1"/>
                    </w:p>
                    <w:p w14:paraId="5099EE99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56B82" wp14:editId="69F66406">
                <wp:simplePos x="0" y="0"/>
                <wp:positionH relativeFrom="column">
                  <wp:posOffset>-12827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BB9A" w14:textId="67F32CD0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Review Reason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-100.95pt;margin-top:213.75pt;width:90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7iTuA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" filled="f" strokecolor="black [3213]">
                <v:textbox>
                  <w:txbxContent>
                    <w:p w14:paraId="7AEABB9A" w14:textId="67F32CD0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Review Reason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7AF9F" wp14:editId="13CEF709">
                <wp:simplePos x="0" y="0"/>
                <wp:positionH relativeFrom="column">
                  <wp:posOffset>-50546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0D72" w14:textId="4657D632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  <w:p w14:paraId="59537D2B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-397.95pt;margin-top:213.75pt;width:90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o+t4CAABA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" filled="f" strokecolor="black [3213]">
                <v:textbox>
                  <w:txbxContent>
                    <w:p w14:paraId="031F0D72" w14:textId="4657D632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  <w:p w14:paraId="59537D2B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D0821" wp14:editId="3B3FA5F8">
                <wp:simplePos x="0" y="0"/>
                <wp:positionH relativeFrom="column">
                  <wp:posOffset>-50546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4707" w14:textId="43B8BC0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-397.95pt;margin-top:132.75pt;width:90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" filled="f" strokecolor="black [3213]">
                <v:textbox>
                  <w:txbxContent>
                    <w:p w14:paraId="203D4707" w14:textId="43B8BC0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86D58" wp14:editId="1848C87A">
                <wp:simplePos x="0" y="0"/>
                <wp:positionH relativeFrom="column">
                  <wp:posOffset>-50546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6183" w14:textId="6EA4ACF2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</w:p>
                          <w:p w14:paraId="1BBC9F41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margin-left:-397.95pt;margin-top:51.75pt;width:9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" filled="f" strokecolor="black [3213]">
                <v:textbox>
                  <w:txbxContent>
                    <w:p w14:paraId="132F6183" w14:textId="6EA4ACF2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</w:p>
                    <w:p w14:paraId="1BBC9F41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F1EA8" wp14:editId="2D406674">
                <wp:simplePos x="0" y="0"/>
                <wp:positionH relativeFrom="column">
                  <wp:posOffset>-53981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-425pt;margin-top:366.8pt;width:17.9pt;height:18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4W33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C820A" wp14:editId="2F5760FF">
                <wp:simplePos x="0" y="0"/>
                <wp:positionH relativeFrom="column">
                  <wp:posOffset>-63119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2D55" w14:textId="29E27279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-496.95pt;margin-top:375.75pt;width:9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" filled="f" strokecolor="black [3213]">
                <v:textbox>
                  <w:txbxContent>
                    <w:p w14:paraId="14E02D55" w14:textId="29E27279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66C94" wp14:editId="09859F1F">
                <wp:simplePos x="0" y="0"/>
                <wp:positionH relativeFrom="column">
                  <wp:posOffset>-5396865</wp:posOffset>
                </wp:positionH>
                <wp:positionV relativeFrom="paragraph">
                  <wp:posOffset>36283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-424.9pt;margin-top:285.7pt;width:18pt;height:17.9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2u+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zP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BAF5A" wp14:editId="66795039">
                <wp:simplePos x="0" y="0"/>
                <wp:positionH relativeFrom="column">
                  <wp:posOffset>-63119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52A5" w14:textId="64E44CB9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Intro to Reason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9" type="#_x0000_t202" style="position:absolute;margin-left:-496.95pt;margin-top:294.7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" filled="f" strokecolor="black [3213]">
                <v:textbox>
                  <w:txbxContent>
                    <w:p w14:paraId="738352A5" w14:textId="64E44CB9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Intro to Reason 3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9C379" wp14:editId="68DFAE03">
                <wp:simplePos x="0" y="0"/>
                <wp:positionH relativeFrom="column">
                  <wp:posOffset>-5396865</wp:posOffset>
                </wp:positionH>
                <wp:positionV relativeFrom="paragraph">
                  <wp:posOffset>25996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-424.9pt;margin-top:204.7pt;width:18pt;height:17.9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E1EEA" wp14:editId="17CDF50D">
                <wp:simplePos x="0" y="0"/>
                <wp:positionH relativeFrom="column">
                  <wp:posOffset>-5396865</wp:posOffset>
                </wp:positionH>
                <wp:positionV relativeFrom="paragraph">
                  <wp:posOffset>15709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-424.9pt;margin-top:123.7pt;width:18pt;height:17.9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IxK3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1BA9B" wp14:editId="32BAAACF">
                <wp:simplePos x="0" y="0"/>
                <wp:positionH relativeFrom="column">
                  <wp:posOffset>-5398135</wp:posOffset>
                </wp:positionH>
                <wp:positionV relativeFrom="paragraph">
                  <wp:posOffset>5435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-425pt;margin-top:42.8pt;width:17.9pt;height:18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BNH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ED94" wp14:editId="3A9A0FFD">
                <wp:simplePos x="0" y="0"/>
                <wp:positionH relativeFrom="column">
                  <wp:posOffset>-63119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3718" w14:textId="7B6DDFA2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Intro to Reason 2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0" type="#_x0000_t202" style="position:absolute;margin-left:-496.95pt;margin-top:213.75pt;width: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" filled="f" strokecolor="black [3213]">
                <v:textbox>
                  <w:txbxContent>
                    <w:p w14:paraId="25043718" w14:textId="7B6DDFA2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Intro to Reason 2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5806" wp14:editId="508FFFB9">
                <wp:simplePos x="0" y="0"/>
                <wp:positionH relativeFrom="column">
                  <wp:posOffset>-63119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819F" w14:textId="19066108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Intro to Reason 1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-496.95pt;margin-top:132.75pt;width:9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" filled="f" strokecolor="black [3213]">
                <v:textbox>
                  <w:txbxContent>
                    <w:p w14:paraId="2773819F" w14:textId="19066108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Intro to Reas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4C99A" wp14:editId="0DB5AF6D">
                <wp:simplePos x="0" y="0"/>
                <wp:positionH relativeFrom="column">
                  <wp:posOffset>-63119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33CB" w14:textId="7A4971EE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Thesis Statement: I </w:t>
                            </w:r>
                            <w:r w:rsidR="00A6377A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elieve</w:t>
                            </w:r>
                          </w:p>
                          <w:p w14:paraId="297CCE4F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2" type="#_x0000_t202" style="position:absolute;margin-left:-496.95pt;margin-top:51.75pt;width:90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" filled="f" strokecolor="black [3213]">
                <v:textbox>
                  <w:txbxContent>
                    <w:p w14:paraId="3C9133CB" w14:textId="7A4971EE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Thesis Statement: I </w:t>
                      </w:r>
                      <w:r w:rsidR="00A6377A">
                        <w:rPr>
                          <w:rFonts w:asciiTheme="majorHAnsi" w:hAnsiTheme="majorHAnsi"/>
                          <w:sz w:val="12"/>
                          <w:szCs w:val="12"/>
                        </w:rPr>
                        <w:t>believe</w:t>
                      </w:r>
                    </w:p>
                    <w:p w14:paraId="297CCE4F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69EC" w:rsidSect="00B5278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EC"/>
    <w:rsid w:val="000457F6"/>
    <w:rsid w:val="001245A2"/>
    <w:rsid w:val="002F3F00"/>
    <w:rsid w:val="003474AE"/>
    <w:rsid w:val="003B59F7"/>
    <w:rsid w:val="00411CCC"/>
    <w:rsid w:val="004E69EC"/>
    <w:rsid w:val="005537D5"/>
    <w:rsid w:val="0060665F"/>
    <w:rsid w:val="00607C18"/>
    <w:rsid w:val="00683EE9"/>
    <w:rsid w:val="007E1766"/>
    <w:rsid w:val="00831280"/>
    <w:rsid w:val="008B692B"/>
    <w:rsid w:val="009019AF"/>
    <w:rsid w:val="0096465D"/>
    <w:rsid w:val="009B5BD5"/>
    <w:rsid w:val="00A6377A"/>
    <w:rsid w:val="00A66872"/>
    <w:rsid w:val="00AC3BA3"/>
    <w:rsid w:val="00AF00B8"/>
    <w:rsid w:val="00B5278A"/>
    <w:rsid w:val="00BB27F0"/>
    <w:rsid w:val="00C219B1"/>
    <w:rsid w:val="00C47A1B"/>
    <w:rsid w:val="00D11ECE"/>
    <w:rsid w:val="00D30359"/>
    <w:rsid w:val="00F7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88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CC24C-0FBC-8E44-946B-40E71D0A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</Words>
  <Characters>186</Characters>
  <Application>Microsoft Macintosh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2</cp:revision>
  <cp:lastPrinted>2014-09-21T17:12:00Z</cp:lastPrinted>
  <dcterms:created xsi:type="dcterms:W3CDTF">2014-09-25T00:03:00Z</dcterms:created>
  <dcterms:modified xsi:type="dcterms:W3CDTF">2014-09-25T00:03:00Z</dcterms:modified>
</cp:coreProperties>
</file>